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764B" w:rsidTr="001315FC">
        <w:tc>
          <w:tcPr>
            <w:tcW w:w="2122" w:type="dxa"/>
          </w:tcPr>
          <w:p w:rsidR="0080764B" w:rsidRDefault="0080764B" w:rsidP="001315FC">
            <w:r>
              <w:t>December 7</w:t>
            </w:r>
            <w:r w:rsidRPr="00B4618F">
              <w:rPr>
                <w:vertAlign w:val="superscript"/>
              </w:rPr>
              <w:t>th</w:t>
            </w:r>
          </w:p>
        </w:tc>
        <w:tc>
          <w:tcPr>
            <w:tcW w:w="6894" w:type="dxa"/>
          </w:tcPr>
          <w:p w:rsidR="0080764B" w:rsidRDefault="00642A19" w:rsidP="001315FC">
            <w:pPr>
              <w:tabs>
                <w:tab w:val="left" w:pos="2406"/>
              </w:tabs>
            </w:pPr>
            <w:r>
              <w:t xml:space="preserve">1.30 Carols in Answer House </w:t>
            </w:r>
          </w:p>
        </w:tc>
      </w:tr>
      <w:tr w:rsidR="0082663D" w:rsidTr="001315FC">
        <w:tc>
          <w:tcPr>
            <w:tcW w:w="2122" w:type="dxa"/>
          </w:tcPr>
          <w:p w:rsidR="0082663D" w:rsidRDefault="0082663D" w:rsidP="001315FC">
            <w:r>
              <w:t>December 7</w:t>
            </w:r>
            <w:r w:rsidRPr="0082663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2663D" w:rsidRDefault="0082663D" w:rsidP="001315FC">
            <w:pPr>
              <w:tabs>
                <w:tab w:val="left" w:pos="2406"/>
              </w:tabs>
            </w:pPr>
            <w:r>
              <w:t>P6 Forest Schools Session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8</w:t>
            </w:r>
            <w:r w:rsidRPr="00B4618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P</w:t>
            </w:r>
            <w:r w:rsidR="00642A19">
              <w:t xml:space="preserve">arent </w:t>
            </w:r>
            <w:r>
              <w:t>C</w:t>
            </w:r>
            <w:r w:rsidR="00642A19">
              <w:t>ouncil</w:t>
            </w:r>
            <w:r>
              <w:t xml:space="preserve"> </w:t>
            </w:r>
            <w:r w:rsidR="00642A19">
              <w:t>wrapping b</w:t>
            </w:r>
            <w:r>
              <w:t>ooks in Nurture Rm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0</w:t>
            </w:r>
            <w:r w:rsidRPr="00B4618F">
              <w:rPr>
                <w:vertAlign w:val="superscript"/>
              </w:rPr>
              <w:t>th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10 am First Communion Presentation of the Gospel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1</w:t>
            </w:r>
            <w:r w:rsidRPr="00B4618F">
              <w:rPr>
                <w:vertAlign w:val="superscript"/>
              </w:rPr>
              <w:t>th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Nursery and P4-7 visit to the Cinema</w:t>
            </w:r>
          </w:p>
        </w:tc>
      </w:tr>
      <w:tr w:rsidR="0082663D" w:rsidTr="001315FC">
        <w:tc>
          <w:tcPr>
            <w:tcW w:w="2122" w:type="dxa"/>
          </w:tcPr>
          <w:p w:rsidR="0082663D" w:rsidRDefault="0082663D" w:rsidP="001315FC">
            <w:r>
              <w:t>December 12</w:t>
            </w:r>
            <w:r w:rsidRPr="0082663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2663D" w:rsidRDefault="0082663D" w:rsidP="001315FC">
            <w:pPr>
              <w:tabs>
                <w:tab w:val="left" w:pos="2406"/>
              </w:tabs>
            </w:pPr>
            <w:r>
              <w:t xml:space="preserve">Carols in </w:t>
            </w:r>
            <w:proofErr w:type="spellStart"/>
            <w:r>
              <w:t>Redmill</w:t>
            </w:r>
            <w:proofErr w:type="spellEnd"/>
            <w:r>
              <w:t xml:space="preserve"> Nursing Home</w:t>
            </w:r>
          </w:p>
        </w:tc>
      </w:tr>
      <w:tr w:rsidR="0082663D" w:rsidTr="001315FC">
        <w:tc>
          <w:tcPr>
            <w:tcW w:w="2122" w:type="dxa"/>
          </w:tcPr>
          <w:p w:rsidR="0082663D" w:rsidRDefault="0082663D" w:rsidP="001315FC">
            <w:r>
              <w:t>December 13</w:t>
            </w:r>
            <w:r w:rsidRPr="0082663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2663D" w:rsidRDefault="0082663D" w:rsidP="001315FC">
            <w:pPr>
              <w:tabs>
                <w:tab w:val="left" w:pos="2406"/>
              </w:tabs>
            </w:pPr>
            <w:r>
              <w:t xml:space="preserve">Carols in </w:t>
            </w:r>
            <w:proofErr w:type="spellStart"/>
            <w:r>
              <w:t>Whitdale</w:t>
            </w:r>
            <w:proofErr w:type="spellEnd"/>
            <w:r>
              <w:t xml:space="preserve"> Nursing Home 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3th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Pupils’ Christmas Lunch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5</w:t>
            </w:r>
            <w:r w:rsidRPr="0066398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Christmas</w:t>
            </w:r>
            <w:r w:rsidR="0082663D">
              <w:t xml:space="preserve"> Nativity P1-3/2</w:t>
            </w:r>
            <w:r>
              <w:t xml:space="preserve"> and P3/4 – P7 Christmas Songs through the years</w:t>
            </w:r>
          </w:p>
        </w:tc>
      </w:tr>
      <w:tr w:rsidR="0082663D" w:rsidTr="001315FC">
        <w:tc>
          <w:tcPr>
            <w:tcW w:w="2122" w:type="dxa"/>
          </w:tcPr>
          <w:p w:rsidR="0082663D" w:rsidRDefault="0082663D" w:rsidP="001315FC">
            <w:r>
              <w:t>December 18</w:t>
            </w:r>
            <w:r w:rsidRPr="0082663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2663D" w:rsidRDefault="0082663D" w:rsidP="001315FC">
            <w:pPr>
              <w:tabs>
                <w:tab w:val="left" w:pos="2406"/>
              </w:tabs>
            </w:pPr>
            <w:proofErr w:type="spellStart"/>
            <w:r>
              <w:t>Bikeability</w:t>
            </w:r>
            <w:proofErr w:type="spellEnd"/>
            <w:r>
              <w:t xml:space="preserve"> Group visit to </w:t>
            </w:r>
            <w:proofErr w:type="spellStart"/>
            <w:r>
              <w:t>Polkemmet</w:t>
            </w:r>
            <w:proofErr w:type="spellEnd"/>
            <w:r>
              <w:t xml:space="preserve"> Park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8</w:t>
            </w:r>
            <w:r w:rsidRPr="0066398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94" w:type="dxa"/>
          </w:tcPr>
          <w:p w:rsidR="0080764B" w:rsidRDefault="0082663D" w:rsidP="001315FC">
            <w:pPr>
              <w:tabs>
                <w:tab w:val="left" w:pos="2406"/>
              </w:tabs>
            </w:pPr>
            <w:r>
              <w:t xml:space="preserve">AM </w:t>
            </w:r>
            <w:r w:rsidR="0080764B">
              <w:t>P1- P2/3 Party</w:t>
            </w:r>
          </w:p>
          <w:p w:rsidR="0080764B" w:rsidRDefault="0082663D" w:rsidP="001315FC">
            <w:pPr>
              <w:tabs>
                <w:tab w:val="left" w:pos="2406"/>
              </w:tabs>
            </w:pPr>
            <w:r>
              <w:t xml:space="preserve">PM </w:t>
            </w:r>
            <w:r w:rsidR="0080764B">
              <w:t>P3/4 – P4 Party</w:t>
            </w:r>
          </w:p>
        </w:tc>
        <w:bookmarkStart w:id="0" w:name="_GoBack"/>
        <w:bookmarkEnd w:id="0"/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19</w:t>
            </w:r>
            <w:r w:rsidRPr="00663988">
              <w:rPr>
                <w:vertAlign w:val="superscript"/>
              </w:rPr>
              <w:t>th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P1-3 Panto AM</w:t>
            </w:r>
          </w:p>
          <w:p w:rsidR="0080764B" w:rsidRDefault="0082663D" w:rsidP="001315FC">
            <w:pPr>
              <w:tabs>
                <w:tab w:val="left" w:pos="2406"/>
              </w:tabs>
            </w:pPr>
            <w:r>
              <w:t>AM</w:t>
            </w:r>
            <w:r w:rsidR="0080764B">
              <w:t>P5G and P5P Party</w:t>
            </w:r>
          </w:p>
          <w:p w:rsidR="0080764B" w:rsidRDefault="0082663D" w:rsidP="001315FC">
            <w:pPr>
              <w:tabs>
                <w:tab w:val="left" w:pos="2406"/>
              </w:tabs>
            </w:pPr>
            <w:r>
              <w:t xml:space="preserve">PM </w:t>
            </w:r>
            <w:r w:rsidR="0080764B">
              <w:t>P6, P6/7 and P7 Party</w:t>
            </w:r>
          </w:p>
        </w:tc>
      </w:tr>
      <w:tr w:rsidR="0082663D" w:rsidTr="001315FC">
        <w:tc>
          <w:tcPr>
            <w:tcW w:w="2122" w:type="dxa"/>
          </w:tcPr>
          <w:p w:rsidR="0082663D" w:rsidRDefault="0082663D" w:rsidP="001315FC">
            <w:r>
              <w:t>December 20th</w:t>
            </w:r>
          </w:p>
        </w:tc>
        <w:tc>
          <w:tcPr>
            <w:tcW w:w="6894" w:type="dxa"/>
          </w:tcPr>
          <w:p w:rsidR="0082663D" w:rsidRDefault="0082663D" w:rsidP="001315FC">
            <w:pPr>
              <w:tabs>
                <w:tab w:val="left" w:pos="2406"/>
              </w:tabs>
            </w:pPr>
            <w:r>
              <w:t>Digital Family Learning Morning ( details on Blog)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21</w:t>
            </w:r>
            <w:r w:rsidRPr="0066398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10am Mass</w:t>
            </w:r>
            <w:r>
              <w:t xml:space="preserve"> and Nativity Carols in Church</w:t>
            </w:r>
          </w:p>
        </w:tc>
      </w:tr>
      <w:tr w:rsidR="0080764B" w:rsidTr="001315FC">
        <w:tc>
          <w:tcPr>
            <w:tcW w:w="2122" w:type="dxa"/>
          </w:tcPr>
          <w:p w:rsidR="0080764B" w:rsidRDefault="0080764B" w:rsidP="001315FC">
            <w:r>
              <w:t>December 22</w:t>
            </w:r>
            <w:r w:rsidRPr="00663988">
              <w:rPr>
                <w:vertAlign w:val="superscript"/>
              </w:rPr>
              <w:t>nd</w:t>
            </w:r>
          </w:p>
        </w:tc>
        <w:tc>
          <w:tcPr>
            <w:tcW w:w="6894" w:type="dxa"/>
          </w:tcPr>
          <w:p w:rsidR="0080764B" w:rsidRDefault="0080764B" w:rsidP="001315FC">
            <w:pPr>
              <w:tabs>
                <w:tab w:val="left" w:pos="2406"/>
              </w:tabs>
            </w:pPr>
            <w:r>
              <w:t>End of Term</w:t>
            </w:r>
          </w:p>
        </w:tc>
      </w:tr>
    </w:tbl>
    <w:p w:rsidR="0080764B" w:rsidRDefault="0080764B" w:rsidP="0080764B"/>
    <w:p w:rsidR="006737DB" w:rsidRDefault="0080764B" w:rsidP="001B7B4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6364</wp:posOffset>
            </wp:positionH>
            <wp:positionV relativeFrom="paragraph">
              <wp:posOffset>255913</wp:posOffset>
            </wp:positionV>
            <wp:extent cx="2685415" cy="1707515"/>
            <wp:effectExtent l="0" t="0" r="635" b="6985"/>
            <wp:wrapNone/>
            <wp:docPr id="1" name="Picture 1" descr="C:\Users\frances.burns2\AppData\Local\Microsoft\Windows\INetCache\Content.MSO\2D1FDB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.burns2\AppData\Local\Microsoft\Windows\INetCache\Content.MSO\2D1FDBF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7DB" w:rsidRDefault="006737DB" w:rsidP="006737DB">
      <w:pPr>
        <w:rPr>
          <w:rFonts w:ascii="Comic Sans MS" w:hAnsi="Comic Sans MS"/>
          <w:sz w:val="56"/>
          <w:szCs w:val="56"/>
        </w:rPr>
      </w:pPr>
    </w:p>
    <w:p w:rsidR="00F67977" w:rsidRDefault="006737DB" w:rsidP="006737DB">
      <w:pPr>
        <w:tabs>
          <w:tab w:val="left" w:pos="6890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</w:p>
    <w:p w:rsidR="006737DB" w:rsidRDefault="006737DB" w:rsidP="006737DB">
      <w:pPr>
        <w:tabs>
          <w:tab w:val="left" w:pos="6890"/>
        </w:tabs>
        <w:rPr>
          <w:rFonts w:ascii="Comic Sans MS" w:hAnsi="Comic Sans MS"/>
          <w:sz w:val="56"/>
          <w:szCs w:val="56"/>
        </w:rPr>
      </w:pPr>
    </w:p>
    <w:p w:rsidR="006737DB" w:rsidRDefault="006737DB" w:rsidP="006737DB">
      <w:pPr>
        <w:tabs>
          <w:tab w:val="left" w:pos="6890"/>
        </w:tabs>
        <w:jc w:val="center"/>
        <w:rPr>
          <w:rFonts w:ascii="Script MT Bold" w:hAnsi="Script MT Bold"/>
          <w:sz w:val="56"/>
          <w:szCs w:val="56"/>
        </w:rPr>
      </w:pPr>
      <w:r w:rsidRPr="006737DB">
        <w:rPr>
          <w:rFonts w:ascii="Script MT Bold" w:hAnsi="Script MT Bold"/>
          <w:sz w:val="56"/>
          <w:szCs w:val="56"/>
        </w:rPr>
        <w:t xml:space="preserve">Merry Christmas from the staff </w:t>
      </w:r>
      <w:r>
        <w:rPr>
          <w:rFonts w:ascii="Script MT Bold" w:hAnsi="Script MT Bold"/>
          <w:sz w:val="56"/>
          <w:szCs w:val="56"/>
        </w:rPr>
        <w:t xml:space="preserve">of </w:t>
      </w:r>
    </w:p>
    <w:p w:rsidR="006737DB" w:rsidRPr="006737DB" w:rsidRDefault="006737DB" w:rsidP="006737DB">
      <w:pPr>
        <w:tabs>
          <w:tab w:val="left" w:pos="6890"/>
        </w:tabs>
        <w:jc w:val="center"/>
        <w:rPr>
          <w:rFonts w:ascii="Script MT Bold" w:hAnsi="Script MT Bold"/>
          <w:sz w:val="56"/>
          <w:szCs w:val="56"/>
        </w:rPr>
      </w:pPr>
      <w:r w:rsidRPr="006737DB">
        <w:rPr>
          <w:rFonts w:ascii="Script MT Bold" w:hAnsi="Script MT Bold"/>
          <w:sz w:val="56"/>
          <w:szCs w:val="56"/>
        </w:rPr>
        <w:t>St Joseph’s Primary</w:t>
      </w:r>
    </w:p>
    <w:sectPr w:rsidR="006737DB" w:rsidRPr="006737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C9" w:rsidRDefault="00052EC9" w:rsidP="0080764B">
      <w:pPr>
        <w:spacing w:after="0" w:line="240" w:lineRule="auto"/>
      </w:pPr>
      <w:r>
        <w:separator/>
      </w:r>
    </w:p>
  </w:endnote>
  <w:endnote w:type="continuationSeparator" w:id="0">
    <w:p w:rsidR="00052EC9" w:rsidRDefault="00052EC9" w:rsidP="0080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C9" w:rsidRDefault="00052EC9" w:rsidP="0080764B">
      <w:pPr>
        <w:spacing w:after="0" w:line="240" w:lineRule="auto"/>
      </w:pPr>
      <w:r>
        <w:separator/>
      </w:r>
    </w:p>
  </w:footnote>
  <w:footnote w:type="continuationSeparator" w:id="0">
    <w:p w:rsidR="00052EC9" w:rsidRDefault="00052EC9" w:rsidP="0080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4B" w:rsidRDefault="0080764B">
    <w:pPr>
      <w:pStyle w:val="Header"/>
      <w:rPr>
        <w:sz w:val="52"/>
        <w:szCs w:val="52"/>
      </w:rPr>
    </w:pPr>
    <w:r>
      <w:rPr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39243</wp:posOffset>
          </wp:positionV>
          <wp:extent cx="2858770" cy="1603375"/>
          <wp:effectExtent l="0" t="0" r="0" b="0"/>
          <wp:wrapNone/>
          <wp:docPr id="2" name="Picture 2" descr="C:\Users\frances.burns2\AppData\Local\Microsoft\Windows\INetCache\Content.MSO\E9ABD7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es.burns2\AppData\Local\Microsoft\Windows\INetCache\Content.MSO\E9ABD77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64B">
      <w:rPr>
        <w:sz w:val="52"/>
        <w:szCs w:val="52"/>
      </w:rPr>
      <w:t xml:space="preserve">December Events </w:t>
    </w:r>
    <w:r>
      <w:rPr>
        <w:sz w:val="52"/>
        <w:szCs w:val="52"/>
      </w:rPr>
      <w:t>Reminder</w:t>
    </w:r>
  </w:p>
  <w:p w:rsidR="0080764B" w:rsidRPr="0080764B" w:rsidRDefault="0080764B">
    <w:pPr>
      <w:pStyle w:val="Header"/>
      <w:rPr>
        <w:sz w:val="52"/>
        <w:szCs w:val="52"/>
      </w:rPr>
    </w:pPr>
    <w:r>
      <w:rPr>
        <w:sz w:val="52"/>
        <w:szCs w:val="5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353"/>
    <w:multiLevelType w:val="hybridMultilevel"/>
    <w:tmpl w:val="B1A45BF2"/>
    <w:lvl w:ilvl="0" w:tplc="222A18C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068DD"/>
    <w:multiLevelType w:val="hybridMultilevel"/>
    <w:tmpl w:val="22FCA4DC"/>
    <w:lvl w:ilvl="0" w:tplc="222A18C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6EE3"/>
    <w:multiLevelType w:val="hybridMultilevel"/>
    <w:tmpl w:val="99829F80"/>
    <w:lvl w:ilvl="0" w:tplc="222A18C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0A5D"/>
    <w:multiLevelType w:val="hybridMultilevel"/>
    <w:tmpl w:val="6A884106"/>
    <w:lvl w:ilvl="0" w:tplc="222A18C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CC"/>
    <w:rsid w:val="00052EC9"/>
    <w:rsid w:val="000D4ECC"/>
    <w:rsid w:val="001B7B40"/>
    <w:rsid w:val="00282B70"/>
    <w:rsid w:val="00336071"/>
    <w:rsid w:val="0035015E"/>
    <w:rsid w:val="003559DF"/>
    <w:rsid w:val="00642A19"/>
    <w:rsid w:val="00672C51"/>
    <w:rsid w:val="006737DB"/>
    <w:rsid w:val="006C36EB"/>
    <w:rsid w:val="0080764B"/>
    <w:rsid w:val="0082663D"/>
    <w:rsid w:val="00912786"/>
    <w:rsid w:val="009D3898"/>
    <w:rsid w:val="009D582D"/>
    <w:rsid w:val="00A47C81"/>
    <w:rsid w:val="00B43364"/>
    <w:rsid w:val="00BD69AD"/>
    <w:rsid w:val="00C669E8"/>
    <w:rsid w:val="00C75941"/>
    <w:rsid w:val="00D81395"/>
    <w:rsid w:val="00EF7BAA"/>
    <w:rsid w:val="00F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64016"/>
  <w15:chartTrackingRefBased/>
  <w15:docId w15:val="{DD628C33-7921-43DC-96ED-F27F888B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98"/>
  </w:style>
  <w:style w:type="paragraph" w:styleId="Heading1">
    <w:name w:val="heading 1"/>
    <w:basedOn w:val="Normal"/>
    <w:next w:val="Normal"/>
    <w:link w:val="Heading1Char"/>
    <w:uiPriority w:val="9"/>
    <w:qFormat/>
    <w:rsid w:val="009D38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8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8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8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B43364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B43364"/>
    <w:pPr>
      <w:ind w:left="720"/>
      <w:contextualSpacing/>
    </w:pPr>
  </w:style>
  <w:style w:type="table" w:styleId="TableGrid">
    <w:name w:val="Table Grid"/>
    <w:basedOn w:val="TableNormal"/>
    <w:uiPriority w:val="39"/>
    <w:rsid w:val="00B433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89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89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8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8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8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8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8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8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8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8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D3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38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8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389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D3898"/>
    <w:rPr>
      <w:b/>
      <w:bCs/>
    </w:rPr>
  </w:style>
  <w:style w:type="character" w:styleId="Emphasis">
    <w:name w:val="Emphasis"/>
    <w:basedOn w:val="DefaultParagraphFont"/>
    <w:uiPriority w:val="20"/>
    <w:qFormat/>
    <w:rsid w:val="009D389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D38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38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D389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8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8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38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38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389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D389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D389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89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4B"/>
  </w:style>
  <w:style w:type="paragraph" w:styleId="Footer">
    <w:name w:val="footer"/>
    <w:basedOn w:val="Normal"/>
    <w:link w:val="FooterChar"/>
    <w:uiPriority w:val="99"/>
    <w:unhideWhenUsed/>
    <w:rsid w:val="0080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587-2221-4608-9791-27F8EE9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06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urns</dc:creator>
  <cp:keywords/>
  <dc:description/>
  <cp:lastModifiedBy>Frances Burns</cp:lastModifiedBy>
  <cp:revision>4</cp:revision>
  <cp:lastPrinted>2023-05-01T14:31:00Z</cp:lastPrinted>
  <dcterms:created xsi:type="dcterms:W3CDTF">2023-12-06T11:57:00Z</dcterms:created>
  <dcterms:modified xsi:type="dcterms:W3CDTF">2023-12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5fac95db54453fc483227ca7eb8fb1a28058168ba2ce6a53c916df771a6c6</vt:lpwstr>
  </property>
</Properties>
</file>